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F6" w:rsidRPr="00A23EF6" w:rsidRDefault="00A23EF6" w:rsidP="00A23EF6">
      <w:pPr>
        <w:spacing w:line="400" w:lineRule="exact"/>
        <w:ind w:left="851" w:hanging="851"/>
        <w:jc w:val="center"/>
        <w:rPr>
          <w:rFonts w:eastAsia="標楷體" w:hint="eastAsia"/>
          <w:b/>
          <w:bCs/>
          <w:color w:val="000000"/>
          <w:kern w:val="3"/>
          <w:sz w:val="32"/>
          <w:szCs w:val="28"/>
        </w:rPr>
      </w:pPr>
      <w:r w:rsidRPr="00A23EF6">
        <w:rPr>
          <w:rFonts w:eastAsia="標楷體" w:hint="eastAsia"/>
          <w:b/>
          <w:bCs/>
          <w:color w:val="000000"/>
          <w:kern w:val="3"/>
          <w:sz w:val="32"/>
          <w:szCs w:val="28"/>
        </w:rPr>
        <w:t>臺南市立金城國民中學委辦臺南市立金城國民中學新建幼兒園</w:t>
      </w:r>
    </w:p>
    <w:p w:rsidR="00A23EF6" w:rsidRDefault="00A23EF6" w:rsidP="00A23EF6">
      <w:pPr>
        <w:spacing w:line="400" w:lineRule="exact"/>
        <w:ind w:left="851" w:hanging="851"/>
        <w:jc w:val="center"/>
        <w:rPr>
          <w:rFonts w:eastAsia="標楷體"/>
          <w:b/>
          <w:bCs/>
          <w:color w:val="000000"/>
          <w:kern w:val="3"/>
          <w:sz w:val="32"/>
          <w:szCs w:val="28"/>
        </w:rPr>
      </w:pPr>
      <w:r w:rsidRPr="00A23EF6">
        <w:rPr>
          <w:rFonts w:eastAsia="標楷體" w:hint="eastAsia"/>
          <w:b/>
          <w:bCs/>
          <w:color w:val="000000"/>
          <w:kern w:val="3"/>
          <w:sz w:val="32"/>
          <w:szCs w:val="28"/>
        </w:rPr>
        <w:t>新建園舍工程設置太陽光電設施公開標租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案</w:t>
      </w:r>
    </w:p>
    <w:p w:rsidR="00B7527F" w:rsidRDefault="00A5206A" w:rsidP="00A23EF6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 w:rsidRPr="00EA218E">
        <w:rPr>
          <w:rFonts w:eastAsia="標楷體"/>
          <w:bCs/>
          <w:color w:val="000000"/>
          <w:kern w:val="3"/>
          <w:sz w:val="28"/>
          <w:szCs w:val="28"/>
          <w:u w:val="single"/>
          <w:shd w:val="pct15" w:color="auto" w:fill="FFFFFF"/>
        </w:rPr>
        <w:t xml:space="preserve">   </w:t>
      </w:r>
      <w:r w:rsidRPr="00EA218E">
        <w:rPr>
          <w:rFonts w:eastAsia="標楷體"/>
          <w:bCs/>
          <w:color w:val="000000"/>
          <w:kern w:val="3"/>
          <w:sz w:val="28"/>
          <w:szCs w:val="28"/>
          <w:u w:val="single"/>
          <w:shd w:val="pct15" w:color="auto" w:fill="FFFFFF"/>
        </w:rPr>
        <w:t xml:space="preserve">　</w:t>
      </w:r>
      <w:r w:rsidRPr="00EA218E">
        <w:rPr>
          <w:rFonts w:eastAsia="標楷體"/>
          <w:bCs/>
          <w:color w:val="000000"/>
          <w:kern w:val="3"/>
          <w:sz w:val="28"/>
          <w:szCs w:val="28"/>
          <w:u w:val="single"/>
          <w:shd w:val="pct15" w:color="auto" w:fill="FFFFFF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EA218E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>日期：</w:t>
      </w:r>
      <w:r w:rsidR="00A23EF6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</w:t>
      </w:r>
      <w:bookmarkStart w:id="0" w:name="_GoBack"/>
      <w:bookmarkEnd w:id="0"/>
      <w:r>
        <w:rPr>
          <w:rFonts w:eastAsia="標楷體"/>
          <w:bCs/>
          <w:color w:val="000000"/>
          <w:kern w:val="3"/>
          <w:sz w:val="28"/>
          <w:szCs w:val="28"/>
        </w:rPr>
        <w:t>年</w:t>
      </w:r>
      <w:r w:rsidR="00A23EF6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</w:t>
      </w:r>
      <w:r>
        <w:rPr>
          <w:rFonts w:eastAsia="標楷體"/>
          <w:bCs/>
          <w:color w:val="000000"/>
          <w:kern w:val="3"/>
          <w:sz w:val="28"/>
          <w:szCs w:val="28"/>
        </w:rPr>
        <w:t>月</w:t>
      </w:r>
      <w:r w:rsidR="002E3F4A">
        <w:rPr>
          <w:rFonts w:eastAsia="標楷體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>日</w:t>
      </w:r>
    </w:p>
    <w:tbl>
      <w:tblPr>
        <w:tblW w:w="107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922"/>
        <w:gridCol w:w="848"/>
        <w:gridCol w:w="994"/>
        <w:gridCol w:w="851"/>
        <w:gridCol w:w="850"/>
        <w:gridCol w:w="850"/>
        <w:gridCol w:w="850"/>
        <w:gridCol w:w="851"/>
        <w:gridCol w:w="2025"/>
      </w:tblGrid>
      <w:tr w:rsidR="00EA218E" w:rsidTr="002555F5">
        <w:trPr>
          <w:cantSplit/>
          <w:trHeight w:val="410"/>
          <w:jc w:val="center"/>
        </w:trPr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選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選意見</w:t>
            </w:r>
          </w:p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註</w:t>
            </w:r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EA218E" w:rsidTr="00EA218E">
        <w:trPr>
          <w:cantSplit/>
          <w:trHeight w:val="364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6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837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5393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EA218E" w:rsidRPr="00B108B7" w:rsidRDefault="00EA218E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EA218E" w:rsidRDefault="00EA218E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</w:t>
            </w:r>
            <w:r>
              <w:rPr>
                <w:rFonts w:ascii="標楷體" w:eastAsia="標楷體" w:hAnsi="標楷體"/>
                <w:szCs w:val="24"/>
              </w:rPr>
              <w:t>20分</w:t>
            </w:r>
          </w:p>
          <w:p w:rsidR="00EA218E" w:rsidRPr="00B108B7" w:rsidRDefault="00EA218E" w:rsidP="00360EAE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及</w:t>
            </w:r>
            <w:r w:rsidRPr="00B108B7">
              <w:rPr>
                <w:rFonts w:ascii="標楷體" w:eastAsia="標楷體" w:hAnsi="標楷體" w:hint="eastAsia"/>
                <w:szCs w:val="24"/>
              </w:rPr>
              <w:t>鍍鋅鋼板屋頂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B108B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 w:rsidP="00360EA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</w:t>
            </w:r>
            <w:r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18E" w:rsidRDefault="00EA218E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Pr="00B108B7" w:rsidRDefault="00EA218E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詢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567"/>
          <w:jc w:val="center"/>
        </w:trPr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EA218E" w:rsidTr="00EA218E">
        <w:trPr>
          <w:cantSplit/>
          <w:trHeight w:val="6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8E" w:rsidRDefault="00EA218E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18E" w:rsidRDefault="00EA218E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換算為序位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DF9D3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註</w: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選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選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委員之序位評比表，除法令另有規定外，應保守秘密，不得申請閱覽、抄寫、</w:t>
      </w:r>
      <w:r w:rsidR="00C71196">
        <w:rPr>
          <w:rFonts w:eastAsia="標楷體"/>
          <w:bCs/>
          <w:color w:val="000000"/>
          <w:kern w:val="3"/>
          <w:szCs w:val="24"/>
        </w:rPr>
        <w:br/>
      </w:r>
      <w:r w:rsidR="00224083">
        <w:rPr>
          <w:rFonts w:eastAsia="標楷體"/>
          <w:bCs/>
          <w:color w:val="000000"/>
          <w:kern w:val="3"/>
          <w:szCs w:val="24"/>
        </w:rPr>
        <w:t>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DA" w:rsidRDefault="008853DA">
      <w:pPr>
        <w:spacing w:line="240" w:lineRule="auto"/>
      </w:pPr>
      <w:r>
        <w:separator/>
      </w:r>
    </w:p>
  </w:endnote>
  <w:endnote w:type="continuationSeparator" w:id="0">
    <w:p w:rsidR="008853DA" w:rsidRDefault="00885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A23EF6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DA" w:rsidRDefault="008853D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853DA" w:rsidRDefault="00885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478D1"/>
    <w:rsid w:val="000730C1"/>
    <w:rsid w:val="000851F2"/>
    <w:rsid w:val="000908DA"/>
    <w:rsid w:val="000D36B9"/>
    <w:rsid w:val="001014A6"/>
    <w:rsid w:val="0010726A"/>
    <w:rsid w:val="00114A24"/>
    <w:rsid w:val="00151A3B"/>
    <w:rsid w:val="001804D4"/>
    <w:rsid w:val="00194D2C"/>
    <w:rsid w:val="001A6352"/>
    <w:rsid w:val="001A6457"/>
    <w:rsid w:val="001A6A7B"/>
    <w:rsid w:val="001E058B"/>
    <w:rsid w:val="001E38A6"/>
    <w:rsid w:val="0021221F"/>
    <w:rsid w:val="00224083"/>
    <w:rsid w:val="0025138A"/>
    <w:rsid w:val="00251FB1"/>
    <w:rsid w:val="002521FC"/>
    <w:rsid w:val="002579FD"/>
    <w:rsid w:val="002711F0"/>
    <w:rsid w:val="002867AF"/>
    <w:rsid w:val="002E3F4A"/>
    <w:rsid w:val="002E6B14"/>
    <w:rsid w:val="0031063F"/>
    <w:rsid w:val="003533A9"/>
    <w:rsid w:val="003577E9"/>
    <w:rsid w:val="00360EAE"/>
    <w:rsid w:val="00370B60"/>
    <w:rsid w:val="003A3C69"/>
    <w:rsid w:val="003B3F96"/>
    <w:rsid w:val="003F5828"/>
    <w:rsid w:val="00417568"/>
    <w:rsid w:val="00423756"/>
    <w:rsid w:val="004239B2"/>
    <w:rsid w:val="00425D54"/>
    <w:rsid w:val="00436CE4"/>
    <w:rsid w:val="00437B1C"/>
    <w:rsid w:val="004B7CBA"/>
    <w:rsid w:val="004D5687"/>
    <w:rsid w:val="004F1BCD"/>
    <w:rsid w:val="004F2329"/>
    <w:rsid w:val="004F2518"/>
    <w:rsid w:val="00512D9E"/>
    <w:rsid w:val="00592089"/>
    <w:rsid w:val="005C1FCF"/>
    <w:rsid w:val="005D4938"/>
    <w:rsid w:val="005F7751"/>
    <w:rsid w:val="006131FF"/>
    <w:rsid w:val="00621786"/>
    <w:rsid w:val="00624680"/>
    <w:rsid w:val="00642B5D"/>
    <w:rsid w:val="00657A85"/>
    <w:rsid w:val="006752B9"/>
    <w:rsid w:val="0069165E"/>
    <w:rsid w:val="00720D2A"/>
    <w:rsid w:val="00755A49"/>
    <w:rsid w:val="0077368C"/>
    <w:rsid w:val="00773B3B"/>
    <w:rsid w:val="007936A3"/>
    <w:rsid w:val="007A15DF"/>
    <w:rsid w:val="007C57DF"/>
    <w:rsid w:val="007E418A"/>
    <w:rsid w:val="00855C94"/>
    <w:rsid w:val="0086262C"/>
    <w:rsid w:val="008853DA"/>
    <w:rsid w:val="008A4D0E"/>
    <w:rsid w:val="008C5024"/>
    <w:rsid w:val="008D6042"/>
    <w:rsid w:val="008F2E15"/>
    <w:rsid w:val="00907043"/>
    <w:rsid w:val="00930A14"/>
    <w:rsid w:val="009B2DB0"/>
    <w:rsid w:val="009C5E0B"/>
    <w:rsid w:val="00A23EF6"/>
    <w:rsid w:val="00A27628"/>
    <w:rsid w:val="00A2798A"/>
    <w:rsid w:val="00A5206A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71196"/>
    <w:rsid w:val="00C9439C"/>
    <w:rsid w:val="00CA0434"/>
    <w:rsid w:val="00CB4BDE"/>
    <w:rsid w:val="00CB779D"/>
    <w:rsid w:val="00D0789A"/>
    <w:rsid w:val="00D235A6"/>
    <w:rsid w:val="00D53F48"/>
    <w:rsid w:val="00D914B8"/>
    <w:rsid w:val="00DB0382"/>
    <w:rsid w:val="00DB1858"/>
    <w:rsid w:val="00DF399D"/>
    <w:rsid w:val="00DF455D"/>
    <w:rsid w:val="00E12CE4"/>
    <w:rsid w:val="00E26C9F"/>
    <w:rsid w:val="00E336CC"/>
    <w:rsid w:val="00E5086F"/>
    <w:rsid w:val="00E92C8A"/>
    <w:rsid w:val="00EA218E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636F17-2C0D-4EEF-8F63-45EF34F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A07-4A8A-4414-BAF2-B3F9CDFB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.</cp:lastModifiedBy>
  <cp:revision>9</cp:revision>
  <cp:lastPrinted>2020-03-27T01:55:00Z</cp:lastPrinted>
  <dcterms:created xsi:type="dcterms:W3CDTF">2020-05-06T09:35:00Z</dcterms:created>
  <dcterms:modified xsi:type="dcterms:W3CDTF">2023-12-13T02:47:00Z</dcterms:modified>
</cp:coreProperties>
</file>